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92" w:rsidRDefault="00DD0CD5">
      <w:r>
        <w:rPr>
          <w:noProof/>
          <w:lang w:val="pl-PL"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775</wp:posOffset>
            </wp:positionH>
            <wp:positionV relativeFrom="paragraph">
              <wp:posOffset>-88912</wp:posOffset>
            </wp:positionV>
            <wp:extent cx="1128263" cy="560717"/>
            <wp:effectExtent l="1905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263" cy="560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6592" w:rsidRDefault="00696592"/>
    <w:p w:rsidR="00696592" w:rsidRDefault="00696592"/>
    <w:p w:rsidR="00696592" w:rsidRPr="00196B74" w:rsidRDefault="00696592"/>
    <w:p w:rsidR="00696592" w:rsidRPr="00CE7DA3" w:rsidRDefault="00696592">
      <w:pPr>
        <w:rPr>
          <w:sz w:val="20"/>
          <w:szCs w:val="20"/>
        </w:rPr>
      </w:pPr>
    </w:p>
    <w:p w:rsidR="00DD0CD5" w:rsidRPr="00CE7DA3" w:rsidRDefault="00DD0CD5" w:rsidP="00973108">
      <w:pPr>
        <w:ind w:left="2124" w:hanging="2124"/>
        <w:rPr>
          <w:b/>
          <w:sz w:val="20"/>
          <w:szCs w:val="20"/>
          <w:lang w:val="en-US"/>
        </w:rPr>
      </w:pPr>
      <w:r w:rsidRPr="00CE7DA3">
        <w:rPr>
          <w:b/>
          <w:sz w:val="20"/>
          <w:szCs w:val="20"/>
          <w:lang w:val="en-US"/>
        </w:rPr>
        <w:t xml:space="preserve">Wolfgang Schmidt (UBC) </w:t>
      </w:r>
    </w:p>
    <w:p w:rsidR="00DD0CD5" w:rsidRPr="00CE7DA3" w:rsidRDefault="00DD0CD5" w:rsidP="00973108">
      <w:pPr>
        <w:jc w:val="right"/>
        <w:rPr>
          <w:sz w:val="20"/>
          <w:szCs w:val="20"/>
          <w:lang w:val="en-US"/>
        </w:rPr>
      </w:pPr>
    </w:p>
    <w:p w:rsidR="00973108" w:rsidRPr="00CE7DA3" w:rsidRDefault="006B10F5" w:rsidP="00973108">
      <w:pPr>
        <w:jc w:val="right"/>
        <w:rPr>
          <w:sz w:val="20"/>
          <w:szCs w:val="20"/>
          <w:lang w:val="en-US"/>
        </w:rPr>
      </w:pPr>
      <w:r w:rsidRPr="00CE7DA3">
        <w:rPr>
          <w:sz w:val="20"/>
          <w:szCs w:val="20"/>
          <w:lang w:val="en-US"/>
        </w:rPr>
        <w:t>2</w:t>
      </w:r>
      <w:r w:rsidR="00CE04BE" w:rsidRPr="00CE7DA3">
        <w:rPr>
          <w:sz w:val="20"/>
          <w:szCs w:val="20"/>
          <w:lang w:val="en-US"/>
        </w:rPr>
        <w:t>9</w:t>
      </w:r>
      <w:r w:rsidR="00973108" w:rsidRPr="00CE7DA3">
        <w:rPr>
          <w:sz w:val="20"/>
          <w:szCs w:val="20"/>
          <w:lang w:val="en-US"/>
        </w:rPr>
        <w:t xml:space="preserve"> February 2012</w:t>
      </w:r>
    </w:p>
    <w:p w:rsidR="00DA2485" w:rsidRPr="00CE7DA3" w:rsidRDefault="00DA2485" w:rsidP="009135CA">
      <w:pPr>
        <w:rPr>
          <w:b/>
          <w:caps/>
          <w:sz w:val="20"/>
          <w:szCs w:val="20"/>
          <w:lang w:val="en-US"/>
        </w:rPr>
      </w:pPr>
    </w:p>
    <w:p w:rsidR="00DD0CD5" w:rsidRPr="00CE7DA3" w:rsidRDefault="00DD0CD5" w:rsidP="00DD0CD5">
      <w:pPr>
        <w:ind w:left="2124" w:hanging="2124"/>
        <w:rPr>
          <w:b/>
          <w:sz w:val="20"/>
          <w:szCs w:val="20"/>
          <w:lang w:val="en-GB"/>
        </w:rPr>
      </w:pPr>
      <w:r w:rsidRPr="00CE7DA3">
        <w:rPr>
          <w:b/>
          <w:sz w:val="20"/>
          <w:szCs w:val="20"/>
          <w:lang w:val="en-GB"/>
        </w:rPr>
        <w:t>1</w:t>
      </w:r>
      <w:r w:rsidRPr="00CE7DA3">
        <w:rPr>
          <w:b/>
          <w:sz w:val="20"/>
          <w:szCs w:val="20"/>
          <w:vertAlign w:val="superscript"/>
          <w:lang w:val="en-GB"/>
        </w:rPr>
        <w:t>st</w:t>
      </w:r>
      <w:r w:rsidRPr="00CE7DA3">
        <w:rPr>
          <w:b/>
          <w:sz w:val="20"/>
          <w:szCs w:val="20"/>
          <w:lang w:val="en-GB"/>
        </w:rPr>
        <w:t xml:space="preserve"> Congress on Smart Cooperation </w:t>
      </w:r>
    </w:p>
    <w:p w:rsidR="00DD0CD5" w:rsidRPr="00CE7DA3" w:rsidRDefault="00DD0CD5" w:rsidP="00DD0CD5">
      <w:pPr>
        <w:ind w:left="2124" w:hanging="2124"/>
        <w:rPr>
          <w:b/>
          <w:sz w:val="20"/>
          <w:szCs w:val="20"/>
          <w:lang w:val="en-US"/>
        </w:rPr>
      </w:pPr>
      <w:r w:rsidRPr="00CE7DA3">
        <w:rPr>
          <w:b/>
          <w:sz w:val="20"/>
          <w:szCs w:val="20"/>
          <w:lang w:val="en-US"/>
        </w:rPr>
        <w:t xml:space="preserve">Workshop 4 “Cooperation contributing to smart growth”  </w:t>
      </w:r>
    </w:p>
    <w:p w:rsidR="009135CA" w:rsidRPr="00CE7DA3" w:rsidRDefault="009135CA" w:rsidP="00696592">
      <w:pPr>
        <w:jc w:val="right"/>
        <w:rPr>
          <w:sz w:val="20"/>
          <w:szCs w:val="20"/>
          <w:lang w:val="en-US"/>
        </w:rPr>
      </w:pPr>
    </w:p>
    <w:p w:rsidR="008C5E9F" w:rsidRPr="00CE7DA3" w:rsidRDefault="008C5E9F" w:rsidP="007E4084">
      <w:pPr>
        <w:rPr>
          <w:b/>
          <w:sz w:val="20"/>
          <w:szCs w:val="20"/>
          <w:lang w:val="en-GB"/>
        </w:rPr>
      </w:pPr>
    </w:p>
    <w:p w:rsidR="008C5E9F" w:rsidRPr="00CE7DA3" w:rsidRDefault="008C5E9F" w:rsidP="007E4084">
      <w:pPr>
        <w:rPr>
          <w:b/>
          <w:sz w:val="20"/>
          <w:szCs w:val="20"/>
          <w:lang w:val="en-GB"/>
        </w:rPr>
      </w:pPr>
    </w:p>
    <w:p w:rsidR="00CE6606" w:rsidRPr="00CE7DA3" w:rsidRDefault="00CE6606" w:rsidP="007E4084">
      <w:pPr>
        <w:rPr>
          <w:sz w:val="20"/>
          <w:szCs w:val="20"/>
          <w:lang w:val="en-GB"/>
        </w:rPr>
      </w:pPr>
      <w:r w:rsidRPr="00CE7DA3">
        <w:rPr>
          <w:b/>
          <w:sz w:val="20"/>
          <w:szCs w:val="20"/>
          <w:lang w:val="en-GB"/>
        </w:rPr>
        <w:t xml:space="preserve">Chair </w:t>
      </w:r>
      <w:r w:rsidRPr="00CE7DA3">
        <w:rPr>
          <w:b/>
          <w:sz w:val="20"/>
          <w:szCs w:val="20"/>
          <w:lang w:val="en-GB"/>
        </w:rPr>
        <w:tab/>
      </w:r>
      <w:r w:rsidRPr="00CE7DA3">
        <w:rPr>
          <w:b/>
          <w:sz w:val="20"/>
          <w:szCs w:val="20"/>
          <w:lang w:val="en-GB"/>
        </w:rPr>
        <w:tab/>
      </w:r>
      <w:r w:rsidR="008C5E9F" w:rsidRPr="00CE7DA3">
        <w:rPr>
          <w:b/>
          <w:sz w:val="20"/>
          <w:szCs w:val="20"/>
          <w:lang w:val="en-GB"/>
        </w:rPr>
        <w:tab/>
      </w:r>
      <w:r w:rsidRPr="00CE7DA3">
        <w:rPr>
          <w:sz w:val="20"/>
          <w:szCs w:val="20"/>
          <w:lang w:val="en-GB"/>
        </w:rPr>
        <w:t xml:space="preserve">Mr Per Bødker Andersen (Denmark) </w:t>
      </w:r>
    </w:p>
    <w:p w:rsidR="00CE6606" w:rsidRPr="00CE7DA3" w:rsidRDefault="00CE6606" w:rsidP="00CE6606">
      <w:pPr>
        <w:ind w:left="1416" w:firstLine="708"/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>Deputy Mayor of Kolding</w:t>
      </w:r>
    </w:p>
    <w:p w:rsidR="007E4084" w:rsidRPr="00CE7DA3" w:rsidRDefault="00CE6606" w:rsidP="00CE6606">
      <w:pPr>
        <w:ind w:left="1416" w:firstLine="708"/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>President of the UBC</w:t>
      </w:r>
    </w:p>
    <w:p w:rsidR="00CE6606" w:rsidRPr="00CE7DA3" w:rsidRDefault="00CE6606" w:rsidP="007E4084">
      <w:pPr>
        <w:ind w:left="2126" w:hanging="2126"/>
        <w:jc w:val="both"/>
        <w:rPr>
          <w:b/>
          <w:sz w:val="20"/>
          <w:szCs w:val="20"/>
          <w:lang w:val="en-GB"/>
        </w:rPr>
      </w:pPr>
    </w:p>
    <w:p w:rsidR="00CE6606" w:rsidRPr="00CE7DA3" w:rsidRDefault="00CE6606" w:rsidP="00CE6606">
      <w:pPr>
        <w:rPr>
          <w:sz w:val="20"/>
          <w:szCs w:val="20"/>
          <w:lang w:val="en-GB"/>
        </w:rPr>
      </w:pPr>
      <w:r w:rsidRPr="00CE7DA3">
        <w:rPr>
          <w:b/>
          <w:sz w:val="20"/>
          <w:szCs w:val="20"/>
          <w:lang w:val="en-GB"/>
        </w:rPr>
        <w:t>Co Chair</w:t>
      </w:r>
      <w:r w:rsidRPr="00CE7DA3">
        <w:rPr>
          <w:sz w:val="20"/>
          <w:szCs w:val="20"/>
          <w:lang w:val="en-GB"/>
        </w:rPr>
        <w:tab/>
      </w:r>
      <w:r w:rsidRPr="00CE7DA3">
        <w:rPr>
          <w:sz w:val="20"/>
          <w:szCs w:val="20"/>
          <w:lang w:val="en-GB"/>
        </w:rPr>
        <w:tab/>
        <w:t xml:space="preserve">Mrs Marie-Louise Rönnmark (Sweden) </w:t>
      </w:r>
    </w:p>
    <w:p w:rsidR="00CE6606" w:rsidRPr="00CE7DA3" w:rsidRDefault="00CE6606" w:rsidP="00CE6606">
      <w:pPr>
        <w:ind w:left="1416" w:firstLine="708"/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>Mayor of Umeå</w:t>
      </w:r>
    </w:p>
    <w:p w:rsidR="00CE6606" w:rsidRPr="00CE7DA3" w:rsidRDefault="00CE6606" w:rsidP="00CE6606">
      <w:pPr>
        <w:ind w:left="1416" w:firstLine="708"/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>First Vice-President of the UBC</w:t>
      </w:r>
    </w:p>
    <w:p w:rsidR="00CE6606" w:rsidRPr="00CE7DA3" w:rsidRDefault="00CE6606" w:rsidP="00CE6606">
      <w:pPr>
        <w:rPr>
          <w:sz w:val="20"/>
          <w:szCs w:val="20"/>
          <w:lang w:val="en-GB"/>
        </w:rPr>
      </w:pPr>
    </w:p>
    <w:p w:rsidR="00CE6606" w:rsidRPr="00CE7DA3" w:rsidRDefault="00CE6606" w:rsidP="00CE6606">
      <w:pPr>
        <w:rPr>
          <w:sz w:val="20"/>
          <w:szCs w:val="20"/>
          <w:lang w:val="en-GB"/>
        </w:rPr>
      </w:pPr>
      <w:r w:rsidRPr="00CE7DA3">
        <w:rPr>
          <w:b/>
          <w:sz w:val="20"/>
          <w:szCs w:val="20"/>
          <w:lang w:val="en-GB"/>
        </w:rPr>
        <w:t>Co Chair</w:t>
      </w:r>
      <w:r w:rsidRPr="00CE7DA3">
        <w:rPr>
          <w:sz w:val="20"/>
          <w:szCs w:val="20"/>
          <w:lang w:val="en-GB"/>
        </w:rPr>
        <w:t xml:space="preserve">             </w:t>
      </w:r>
      <w:r w:rsidRPr="00CE7DA3">
        <w:rPr>
          <w:sz w:val="20"/>
          <w:szCs w:val="20"/>
          <w:lang w:val="en-GB"/>
        </w:rPr>
        <w:tab/>
        <w:t xml:space="preserve">Mr Andres Jaadla (Estonia) </w:t>
      </w:r>
    </w:p>
    <w:p w:rsidR="00CE6606" w:rsidRPr="00CE7DA3" w:rsidRDefault="00CE6606" w:rsidP="00CE6606">
      <w:pPr>
        <w:ind w:left="1416" w:firstLine="708"/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>Mayor of Rakvere</w:t>
      </w:r>
    </w:p>
    <w:p w:rsidR="00CE6606" w:rsidRPr="00CE7DA3" w:rsidRDefault="00CE6606" w:rsidP="00CE6606">
      <w:pPr>
        <w:ind w:left="1416" w:firstLine="708"/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>Vice-President of the UBC</w:t>
      </w:r>
    </w:p>
    <w:p w:rsidR="00CE6606" w:rsidRPr="00CE7DA3" w:rsidRDefault="00CE6606" w:rsidP="00CE6606">
      <w:pPr>
        <w:rPr>
          <w:sz w:val="20"/>
          <w:szCs w:val="20"/>
          <w:lang w:val="en-GB"/>
        </w:rPr>
      </w:pPr>
    </w:p>
    <w:p w:rsidR="00CE6606" w:rsidRPr="00CE7DA3" w:rsidRDefault="00CE6606" w:rsidP="00CE6606">
      <w:pPr>
        <w:rPr>
          <w:sz w:val="20"/>
          <w:szCs w:val="20"/>
        </w:rPr>
      </w:pPr>
      <w:r w:rsidRPr="00CE7DA3">
        <w:rPr>
          <w:b/>
          <w:sz w:val="20"/>
          <w:szCs w:val="20"/>
        </w:rPr>
        <w:t>Moderator</w:t>
      </w:r>
      <w:r w:rsidRPr="00CE7DA3">
        <w:rPr>
          <w:sz w:val="20"/>
          <w:szCs w:val="20"/>
        </w:rPr>
        <w:t xml:space="preserve">        </w:t>
      </w:r>
      <w:r w:rsidRPr="00CE7DA3">
        <w:rPr>
          <w:sz w:val="20"/>
          <w:szCs w:val="20"/>
        </w:rPr>
        <w:tab/>
        <w:t xml:space="preserve">Mr Wolfgang Schmidt (Germany)  </w:t>
      </w:r>
    </w:p>
    <w:p w:rsidR="00CE6606" w:rsidRPr="00CE7DA3" w:rsidRDefault="00CE6606" w:rsidP="00CE6606">
      <w:pPr>
        <w:ind w:left="1416" w:firstLine="708"/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 xml:space="preserve">Chairman UBC Business Commission </w:t>
      </w:r>
    </w:p>
    <w:p w:rsidR="00CE6606" w:rsidRPr="00CE7DA3" w:rsidRDefault="00CE6606" w:rsidP="00CE6606">
      <w:pPr>
        <w:rPr>
          <w:sz w:val="20"/>
          <w:szCs w:val="20"/>
          <w:lang w:val="en-GB"/>
        </w:rPr>
      </w:pPr>
    </w:p>
    <w:p w:rsidR="00CE6606" w:rsidRPr="00CE7DA3" w:rsidRDefault="00CE6606" w:rsidP="00CE6606">
      <w:pPr>
        <w:rPr>
          <w:sz w:val="20"/>
          <w:szCs w:val="20"/>
          <w:lang w:val="en-US"/>
        </w:rPr>
      </w:pPr>
      <w:r w:rsidRPr="00CE7DA3">
        <w:rPr>
          <w:b/>
          <w:sz w:val="20"/>
          <w:szCs w:val="20"/>
          <w:lang w:val="en-US"/>
        </w:rPr>
        <w:t>R</w:t>
      </w:r>
      <w:r w:rsidR="00272D24" w:rsidRPr="00CE7DA3">
        <w:rPr>
          <w:b/>
          <w:sz w:val="20"/>
          <w:szCs w:val="20"/>
          <w:lang w:val="en-US"/>
        </w:rPr>
        <w:t>ap</w:t>
      </w:r>
      <w:r w:rsidRPr="00CE7DA3">
        <w:rPr>
          <w:b/>
          <w:sz w:val="20"/>
          <w:szCs w:val="20"/>
          <w:lang w:val="en-US"/>
        </w:rPr>
        <w:t>porteur</w:t>
      </w:r>
      <w:r w:rsidRPr="00CE7DA3">
        <w:rPr>
          <w:sz w:val="20"/>
          <w:szCs w:val="20"/>
          <w:lang w:val="en-US"/>
        </w:rPr>
        <w:t xml:space="preserve">        </w:t>
      </w:r>
      <w:r w:rsidRPr="00CE7DA3">
        <w:rPr>
          <w:sz w:val="20"/>
          <w:szCs w:val="20"/>
          <w:lang w:val="en-US"/>
        </w:rPr>
        <w:tab/>
        <w:t xml:space="preserve">Mr Paweł Żaboklicki (Poland) </w:t>
      </w:r>
    </w:p>
    <w:p w:rsidR="00CE6606" w:rsidRPr="00CE7DA3" w:rsidRDefault="00CE6606" w:rsidP="00CE6606">
      <w:pPr>
        <w:ind w:left="1416" w:firstLine="708"/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>Secretary General of the UBC</w:t>
      </w:r>
    </w:p>
    <w:p w:rsidR="00CE6606" w:rsidRPr="00CE7DA3" w:rsidRDefault="00CE6606" w:rsidP="00CE6606">
      <w:pPr>
        <w:rPr>
          <w:sz w:val="20"/>
          <w:szCs w:val="20"/>
          <w:lang w:val="en-GB"/>
        </w:rPr>
      </w:pPr>
    </w:p>
    <w:p w:rsidR="008C5E9F" w:rsidRPr="00CE7DA3" w:rsidRDefault="008C5E9F" w:rsidP="008C5E9F">
      <w:pPr>
        <w:rPr>
          <w:b/>
          <w:sz w:val="20"/>
          <w:szCs w:val="20"/>
          <w:lang w:val="en-GB"/>
        </w:rPr>
      </w:pPr>
    </w:p>
    <w:p w:rsidR="004A5CCD" w:rsidRPr="00CE7DA3" w:rsidRDefault="00CE04BE" w:rsidP="004A5CCD">
      <w:pPr>
        <w:ind w:left="2124" w:hanging="2124"/>
        <w:rPr>
          <w:sz w:val="20"/>
          <w:szCs w:val="20"/>
          <w:lang w:val="en-GB"/>
        </w:rPr>
      </w:pPr>
      <w:r w:rsidRPr="00CE7DA3">
        <w:rPr>
          <w:b/>
          <w:sz w:val="20"/>
          <w:szCs w:val="20"/>
          <w:lang w:val="en-GB"/>
        </w:rPr>
        <w:t>Case 1</w:t>
      </w:r>
      <w:r w:rsidR="004A5CCD" w:rsidRPr="00CE7DA3">
        <w:rPr>
          <w:b/>
          <w:sz w:val="20"/>
          <w:szCs w:val="20"/>
          <w:lang w:val="en-GB"/>
        </w:rPr>
        <w:tab/>
      </w:r>
      <w:r w:rsidRPr="00CE7DA3">
        <w:rPr>
          <w:sz w:val="20"/>
          <w:szCs w:val="20"/>
          <w:lang w:val="en-GB"/>
        </w:rPr>
        <w:t xml:space="preserve">Title will be named </w:t>
      </w:r>
    </w:p>
    <w:p w:rsidR="00CE04BE" w:rsidRPr="00CE7DA3" w:rsidRDefault="00CE04BE" w:rsidP="004A5CCD">
      <w:pPr>
        <w:ind w:left="2124" w:hanging="2124"/>
        <w:rPr>
          <w:sz w:val="20"/>
          <w:szCs w:val="20"/>
          <w:lang w:val="en-GB"/>
        </w:rPr>
      </w:pPr>
      <w:r w:rsidRPr="00CE7DA3">
        <w:rPr>
          <w:b/>
          <w:sz w:val="20"/>
          <w:szCs w:val="20"/>
          <w:lang w:val="en-GB"/>
        </w:rPr>
        <w:tab/>
      </w:r>
      <w:r w:rsidRPr="00CE7DA3">
        <w:rPr>
          <w:sz w:val="20"/>
          <w:szCs w:val="20"/>
          <w:lang w:val="en-GB"/>
        </w:rPr>
        <w:t>Mrs Marie-Louise Rönnmark</w:t>
      </w:r>
    </w:p>
    <w:p w:rsidR="00CE04BE" w:rsidRPr="00CE7DA3" w:rsidRDefault="00CE04BE" w:rsidP="004A5CCD">
      <w:pPr>
        <w:ind w:left="2124" w:hanging="2124"/>
        <w:rPr>
          <w:sz w:val="20"/>
          <w:szCs w:val="20"/>
          <w:lang w:val="en-GB"/>
        </w:rPr>
      </w:pPr>
    </w:p>
    <w:p w:rsidR="00CE04BE" w:rsidRPr="00CE7DA3" w:rsidRDefault="00CE04BE" w:rsidP="00CE04BE">
      <w:pPr>
        <w:ind w:left="2124" w:hanging="2124"/>
        <w:rPr>
          <w:sz w:val="20"/>
          <w:szCs w:val="20"/>
          <w:lang w:val="en-GB"/>
        </w:rPr>
      </w:pPr>
      <w:r w:rsidRPr="00CE7DA3">
        <w:rPr>
          <w:b/>
          <w:sz w:val="20"/>
          <w:szCs w:val="20"/>
          <w:lang w:val="en-GB"/>
        </w:rPr>
        <w:t>Case 2</w:t>
      </w:r>
      <w:r w:rsidRPr="00CE7DA3">
        <w:rPr>
          <w:b/>
          <w:sz w:val="20"/>
          <w:szCs w:val="20"/>
          <w:lang w:val="en-GB"/>
        </w:rPr>
        <w:tab/>
      </w:r>
      <w:r w:rsidRPr="00CE7DA3">
        <w:rPr>
          <w:sz w:val="20"/>
          <w:szCs w:val="20"/>
          <w:lang w:val="en-GB"/>
        </w:rPr>
        <w:t xml:space="preserve">Title will be named </w:t>
      </w:r>
    </w:p>
    <w:p w:rsidR="00CE04BE" w:rsidRPr="00CE7DA3" w:rsidRDefault="00CE04BE" w:rsidP="00CE04BE">
      <w:pPr>
        <w:ind w:left="2124"/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>Mr Andres Jaadla</w:t>
      </w:r>
    </w:p>
    <w:p w:rsidR="00CE04BE" w:rsidRPr="00CE7DA3" w:rsidRDefault="00CE04BE" w:rsidP="00CE04BE">
      <w:pPr>
        <w:ind w:left="2124"/>
        <w:rPr>
          <w:sz w:val="20"/>
          <w:szCs w:val="20"/>
          <w:lang w:val="en-GB"/>
        </w:rPr>
      </w:pPr>
    </w:p>
    <w:p w:rsidR="00CE04BE" w:rsidRPr="00CE7DA3" w:rsidRDefault="00CE04BE" w:rsidP="00CE04BE">
      <w:pPr>
        <w:ind w:left="2124" w:hanging="2124"/>
        <w:rPr>
          <w:sz w:val="20"/>
          <w:szCs w:val="20"/>
          <w:lang w:val="en-GB"/>
        </w:rPr>
      </w:pPr>
      <w:r w:rsidRPr="00CE7DA3">
        <w:rPr>
          <w:b/>
          <w:sz w:val="20"/>
          <w:szCs w:val="20"/>
          <w:lang w:val="en-GB"/>
        </w:rPr>
        <w:t>Case 3</w:t>
      </w:r>
      <w:r w:rsidRPr="00CE7DA3">
        <w:rPr>
          <w:b/>
          <w:sz w:val="20"/>
          <w:szCs w:val="20"/>
          <w:lang w:val="en-GB"/>
        </w:rPr>
        <w:tab/>
      </w:r>
      <w:r w:rsidRPr="00CE7DA3">
        <w:rPr>
          <w:sz w:val="20"/>
          <w:szCs w:val="20"/>
          <w:lang w:val="en-GB"/>
        </w:rPr>
        <w:t>Mid Nordic Cooperation (</w:t>
      </w:r>
      <w:hyperlink r:id="rId9" w:history="1">
        <w:r w:rsidRPr="00CE7DA3">
          <w:rPr>
            <w:rStyle w:val="Hipercze"/>
            <w:sz w:val="20"/>
            <w:szCs w:val="20"/>
            <w:lang w:val="en-GB"/>
          </w:rPr>
          <w:t>www.mittnorden.net</w:t>
        </w:r>
      </w:hyperlink>
      <w:r w:rsidRPr="00CE7DA3">
        <w:rPr>
          <w:sz w:val="20"/>
          <w:szCs w:val="20"/>
          <w:lang w:val="en-GB"/>
        </w:rPr>
        <w:t xml:space="preserve">) </w:t>
      </w:r>
    </w:p>
    <w:p w:rsidR="00CE04BE" w:rsidRPr="00CE7DA3" w:rsidRDefault="00CE04BE" w:rsidP="00CE04BE">
      <w:pPr>
        <w:ind w:left="2124"/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 xml:space="preserve">Mr Tarja Hautamäki (Finnland) </w:t>
      </w:r>
    </w:p>
    <w:p w:rsidR="00CE04BE" w:rsidRPr="00CE7DA3" w:rsidRDefault="00CE04BE" w:rsidP="00CE04BE">
      <w:pPr>
        <w:ind w:left="2124"/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>Cultural Manager, Regional Council of Ostrobothnia</w:t>
      </w:r>
    </w:p>
    <w:p w:rsidR="00CE04BE" w:rsidRPr="00CE7DA3" w:rsidRDefault="00CE04BE" w:rsidP="00CE04BE">
      <w:pPr>
        <w:ind w:left="2124"/>
        <w:rPr>
          <w:sz w:val="20"/>
          <w:szCs w:val="20"/>
          <w:lang w:val="en-GB"/>
        </w:rPr>
      </w:pPr>
    </w:p>
    <w:p w:rsidR="00CE7DA3" w:rsidRPr="00CE7DA3" w:rsidRDefault="00CE7DA3" w:rsidP="00CE04BE">
      <w:pPr>
        <w:ind w:left="2124"/>
        <w:rPr>
          <w:sz w:val="20"/>
          <w:szCs w:val="20"/>
          <w:lang w:val="en-GB"/>
        </w:rPr>
      </w:pPr>
    </w:p>
    <w:p w:rsidR="00CE7DA3" w:rsidRPr="00CE7DA3" w:rsidRDefault="00CE7DA3" w:rsidP="00CE7DA3">
      <w:pPr>
        <w:ind w:left="2124" w:hanging="2124"/>
        <w:rPr>
          <w:sz w:val="20"/>
          <w:szCs w:val="20"/>
          <w:lang w:val="en-GB"/>
        </w:rPr>
      </w:pPr>
      <w:r w:rsidRPr="00CE7DA3">
        <w:rPr>
          <w:b/>
          <w:sz w:val="20"/>
          <w:szCs w:val="20"/>
          <w:lang w:val="en-GB"/>
        </w:rPr>
        <w:t xml:space="preserve">Course </w:t>
      </w:r>
      <w:r w:rsidRPr="00CE7DA3">
        <w:rPr>
          <w:b/>
          <w:sz w:val="20"/>
          <w:szCs w:val="20"/>
          <w:lang w:val="en-GB"/>
        </w:rPr>
        <w:tab/>
      </w:r>
      <w:r w:rsidRPr="00CE7DA3">
        <w:rPr>
          <w:sz w:val="20"/>
          <w:szCs w:val="20"/>
          <w:lang w:val="en-GB"/>
        </w:rPr>
        <w:t xml:space="preserve">Cooperation contributing to smart growth </w:t>
      </w:r>
    </w:p>
    <w:p w:rsidR="00CE7DA3" w:rsidRDefault="00CE7DA3" w:rsidP="00CE7DA3">
      <w:pPr>
        <w:rPr>
          <w:sz w:val="20"/>
          <w:szCs w:val="20"/>
          <w:lang w:val="en-GB"/>
        </w:rPr>
      </w:pPr>
    </w:p>
    <w:p w:rsidR="002B0D62" w:rsidRPr="002B0D62" w:rsidRDefault="002B0D62" w:rsidP="00CE7DA3">
      <w:pPr>
        <w:rPr>
          <w:b/>
          <w:sz w:val="20"/>
          <w:szCs w:val="20"/>
          <w:lang w:val="en-GB"/>
        </w:rPr>
      </w:pPr>
      <w:r w:rsidRPr="002B0D62">
        <w:rPr>
          <w:b/>
          <w:sz w:val="20"/>
          <w:szCs w:val="20"/>
          <w:lang w:val="en-GB"/>
        </w:rPr>
        <w:t xml:space="preserve">25 June, 2012 </w:t>
      </w:r>
    </w:p>
    <w:p w:rsidR="002B0D62" w:rsidRPr="00CE7DA3" w:rsidRDefault="002B0D62" w:rsidP="00CE7DA3">
      <w:pPr>
        <w:rPr>
          <w:sz w:val="20"/>
          <w:szCs w:val="20"/>
          <w:lang w:val="en-GB"/>
        </w:rPr>
      </w:pPr>
    </w:p>
    <w:p w:rsidR="00CE7DA3" w:rsidRPr="00CE7DA3" w:rsidRDefault="00CE7DA3" w:rsidP="00CE7DA3">
      <w:pPr>
        <w:rPr>
          <w:sz w:val="20"/>
          <w:szCs w:val="20"/>
          <w:lang w:val="en-GB"/>
        </w:rPr>
      </w:pPr>
      <w:r w:rsidRPr="00CE7DA3">
        <w:rPr>
          <w:b/>
          <w:sz w:val="20"/>
          <w:szCs w:val="20"/>
          <w:lang w:val="en-GB"/>
        </w:rPr>
        <w:t xml:space="preserve">15:00 </w:t>
      </w:r>
      <w:r w:rsidRPr="00CE7DA3">
        <w:rPr>
          <w:b/>
          <w:sz w:val="20"/>
          <w:szCs w:val="20"/>
          <w:lang w:val="en-GB"/>
        </w:rPr>
        <w:tab/>
      </w:r>
      <w:r w:rsidRPr="00CE7DA3"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 w:rsidRPr="00CE7DA3">
        <w:rPr>
          <w:sz w:val="20"/>
          <w:szCs w:val="20"/>
          <w:lang w:val="en-GB"/>
        </w:rPr>
        <w:t xml:space="preserve">Opening </w:t>
      </w:r>
    </w:p>
    <w:p w:rsidR="00CE7DA3" w:rsidRPr="00CE7DA3" w:rsidRDefault="00CE7DA3" w:rsidP="00CE7DA3">
      <w:pPr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ab/>
      </w:r>
      <w:r w:rsidRPr="00CE7DA3">
        <w:rPr>
          <w:sz w:val="20"/>
          <w:szCs w:val="20"/>
          <w:lang w:val="en-GB"/>
        </w:rPr>
        <w:tab/>
      </w:r>
      <w:r w:rsidRPr="00CE7DA3">
        <w:rPr>
          <w:sz w:val="20"/>
          <w:szCs w:val="20"/>
          <w:lang w:val="en-GB"/>
        </w:rPr>
        <w:tab/>
        <w:t xml:space="preserve">Mr Per Bødker Andersen (Denmark) </w:t>
      </w:r>
    </w:p>
    <w:p w:rsidR="00CE7DA3" w:rsidRPr="00CE7DA3" w:rsidRDefault="00CE7DA3" w:rsidP="00CE7DA3">
      <w:pPr>
        <w:ind w:left="1416" w:firstLine="708"/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>Deputy Mayor of Kolding</w:t>
      </w:r>
    </w:p>
    <w:p w:rsidR="00CE7DA3" w:rsidRDefault="00CE7DA3" w:rsidP="00CE7DA3">
      <w:pPr>
        <w:ind w:left="1416" w:firstLine="708"/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>President of the UBC</w:t>
      </w:r>
    </w:p>
    <w:p w:rsidR="00CE7DA3" w:rsidRPr="00CE7DA3" w:rsidRDefault="00CE7DA3" w:rsidP="00CE7DA3">
      <w:pPr>
        <w:ind w:left="1416" w:firstLine="708"/>
        <w:rPr>
          <w:sz w:val="20"/>
          <w:szCs w:val="20"/>
          <w:lang w:val="en-GB"/>
        </w:rPr>
      </w:pPr>
    </w:p>
    <w:p w:rsidR="00CE7DA3" w:rsidRPr="00CE7DA3" w:rsidRDefault="00CE7DA3" w:rsidP="00CE7DA3">
      <w:pPr>
        <w:rPr>
          <w:sz w:val="20"/>
          <w:szCs w:val="20"/>
          <w:lang w:val="en-GB"/>
        </w:rPr>
      </w:pPr>
      <w:r w:rsidRPr="00CE7DA3">
        <w:rPr>
          <w:b/>
          <w:sz w:val="20"/>
          <w:szCs w:val="20"/>
          <w:lang w:val="en-GB"/>
        </w:rPr>
        <w:t>15:</w:t>
      </w:r>
      <w:r>
        <w:rPr>
          <w:b/>
          <w:sz w:val="20"/>
          <w:szCs w:val="20"/>
          <w:lang w:val="en-GB"/>
        </w:rPr>
        <w:t>15</w:t>
      </w:r>
      <w:r w:rsidRPr="00CE7DA3">
        <w:rPr>
          <w:b/>
          <w:sz w:val="20"/>
          <w:szCs w:val="20"/>
          <w:lang w:val="en-GB"/>
        </w:rPr>
        <w:t xml:space="preserve"> </w:t>
      </w:r>
      <w:r w:rsidRPr="00CE7DA3">
        <w:rPr>
          <w:b/>
          <w:sz w:val="20"/>
          <w:szCs w:val="20"/>
          <w:lang w:val="en-GB"/>
        </w:rPr>
        <w:tab/>
      </w:r>
      <w:r w:rsidRPr="00CE7DA3"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 xml:space="preserve">Introduction </w:t>
      </w:r>
    </w:p>
    <w:p w:rsidR="00CE7DA3" w:rsidRPr="00CE7DA3" w:rsidRDefault="00CE7DA3" w:rsidP="00CE7DA3">
      <w:pPr>
        <w:ind w:left="1416" w:firstLine="708"/>
        <w:rPr>
          <w:sz w:val="20"/>
          <w:szCs w:val="20"/>
          <w:lang w:val="en-US"/>
        </w:rPr>
      </w:pPr>
      <w:r w:rsidRPr="00CE7DA3">
        <w:rPr>
          <w:sz w:val="20"/>
          <w:szCs w:val="20"/>
          <w:lang w:val="en-US"/>
        </w:rPr>
        <w:t xml:space="preserve">Mr Wolfgang Schmidt (Germany)  </w:t>
      </w:r>
    </w:p>
    <w:p w:rsidR="00CE7DA3" w:rsidRDefault="00CE7DA3" w:rsidP="00CE7DA3">
      <w:pPr>
        <w:ind w:left="1416" w:firstLine="708"/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 xml:space="preserve">Chairman UBC Business Commission </w:t>
      </w:r>
    </w:p>
    <w:p w:rsidR="00CE7DA3" w:rsidRDefault="00CE7DA3" w:rsidP="00CE7DA3">
      <w:pPr>
        <w:ind w:left="1416" w:firstLine="708"/>
        <w:rPr>
          <w:sz w:val="20"/>
          <w:szCs w:val="20"/>
          <w:lang w:val="en-GB"/>
        </w:rPr>
      </w:pPr>
    </w:p>
    <w:p w:rsidR="00CE7DA3" w:rsidRPr="00CE7DA3" w:rsidRDefault="00CE7DA3" w:rsidP="00CE7DA3">
      <w:pPr>
        <w:rPr>
          <w:sz w:val="20"/>
          <w:szCs w:val="20"/>
          <w:lang w:val="en-GB"/>
        </w:rPr>
      </w:pPr>
      <w:r w:rsidRPr="00CE7DA3">
        <w:rPr>
          <w:b/>
          <w:sz w:val="20"/>
          <w:szCs w:val="20"/>
          <w:lang w:val="en-GB"/>
        </w:rPr>
        <w:t>15:</w:t>
      </w:r>
      <w:r>
        <w:rPr>
          <w:b/>
          <w:sz w:val="20"/>
          <w:szCs w:val="20"/>
          <w:lang w:val="en-GB"/>
        </w:rPr>
        <w:t>30</w:t>
      </w:r>
      <w:r w:rsidRPr="00CE7DA3">
        <w:rPr>
          <w:b/>
          <w:sz w:val="20"/>
          <w:szCs w:val="20"/>
          <w:lang w:val="en-GB"/>
        </w:rPr>
        <w:t xml:space="preserve"> </w:t>
      </w:r>
      <w:r w:rsidRPr="00CE7DA3">
        <w:rPr>
          <w:b/>
          <w:sz w:val="20"/>
          <w:szCs w:val="20"/>
          <w:lang w:val="en-GB"/>
        </w:rPr>
        <w:tab/>
      </w:r>
      <w:r w:rsidRPr="00CE7DA3"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 w:rsidRPr="00CE7DA3">
        <w:rPr>
          <w:sz w:val="20"/>
          <w:szCs w:val="20"/>
          <w:lang w:val="en-GB"/>
        </w:rPr>
        <w:t>Case 1: Title will be named</w:t>
      </w:r>
    </w:p>
    <w:p w:rsidR="00CE7DA3" w:rsidRPr="00CE7DA3" w:rsidRDefault="00CE7DA3" w:rsidP="00CE7DA3">
      <w:pPr>
        <w:ind w:left="1416" w:firstLine="708"/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 xml:space="preserve">Mrs Marie-Louise Rönnmark (Sweden) </w:t>
      </w:r>
    </w:p>
    <w:p w:rsidR="00CE7DA3" w:rsidRPr="00CE7DA3" w:rsidRDefault="00CE7DA3" w:rsidP="00CE7DA3">
      <w:pPr>
        <w:ind w:left="1416" w:firstLine="708"/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>Mayor of Umeå</w:t>
      </w:r>
    </w:p>
    <w:p w:rsidR="00CE7DA3" w:rsidRDefault="00CE7DA3" w:rsidP="00CE7DA3">
      <w:pPr>
        <w:ind w:left="1416" w:firstLine="708"/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>First Vice-President of the UBC</w:t>
      </w:r>
    </w:p>
    <w:p w:rsidR="00CE7DA3" w:rsidRPr="00CE7DA3" w:rsidRDefault="00CE7DA3" w:rsidP="00CE7DA3">
      <w:pPr>
        <w:rPr>
          <w:sz w:val="20"/>
          <w:szCs w:val="20"/>
          <w:lang w:val="en-GB"/>
        </w:rPr>
      </w:pPr>
      <w:r w:rsidRPr="00CE7DA3">
        <w:rPr>
          <w:b/>
          <w:sz w:val="20"/>
          <w:szCs w:val="20"/>
          <w:lang w:val="en-GB"/>
        </w:rPr>
        <w:lastRenderedPageBreak/>
        <w:t>15:</w:t>
      </w:r>
      <w:r>
        <w:rPr>
          <w:b/>
          <w:sz w:val="20"/>
          <w:szCs w:val="20"/>
          <w:lang w:val="en-GB"/>
        </w:rPr>
        <w:t>45</w:t>
      </w:r>
      <w:r w:rsidRPr="00CE7DA3">
        <w:rPr>
          <w:b/>
          <w:sz w:val="20"/>
          <w:szCs w:val="20"/>
          <w:lang w:val="en-GB"/>
        </w:rPr>
        <w:t xml:space="preserve"> </w:t>
      </w:r>
      <w:r w:rsidRPr="00CE7DA3">
        <w:rPr>
          <w:b/>
          <w:sz w:val="20"/>
          <w:szCs w:val="20"/>
          <w:lang w:val="en-GB"/>
        </w:rPr>
        <w:tab/>
      </w:r>
      <w:r w:rsidRPr="00CE7DA3"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 w:rsidRPr="00CE7DA3">
        <w:rPr>
          <w:sz w:val="20"/>
          <w:szCs w:val="20"/>
          <w:lang w:val="en-GB"/>
        </w:rPr>
        <w:t xml:space="preserve">Case </w:t>
      </w:r>
      <w:r>
        <w:rPr>
          <w:sz w:val="20"/>
          <w:szCs w:val="20"/>
          <w:lang w:val="en-GB"/>
        </w:rPr>
        <w:t>2</w:t>
      </w:r>
      <w:r w:rsidRPr="00CE7DA3">
        <w:rPr>
          <w:sz w:val="20"/>
          <w:szCs w:val="20"/>
          <w:lang w:val="en-GB"/>
        </w:rPr>
        <w:t>: Title will be named</w:t>
      </w:r>
    </w:p>
    <w:p w:rsidR="00CE7DA3" w:rsidRPr="00CE7DA3" w:rsidRDefault="00CE7DA3" w:rsidP="00CE7DA3">
      <w:pPr>
        <w:ind w:left="1416" w:firstLine="708"/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 xml:space="preserve">Mr Andres Jaadla (Estonia) </w:t>
      </w:r>
    </w:p>
    <w:p w:rsidR="00CE7DA3" w:rsidRPr="00CE7DA3" w:rsidRDefault="00CE7DA3" w:rsidP="00CE7DA3">
      <w:pPr>
        <w:ind w:left="1416" w:firstLine="708"/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>Mayor of Rakvere</w:t>
      </w:r>
    </w:p>
    <w:p w:rsidR="00CE7DA3" w:rsidRPr="00CE7DA3" w:rsidRDefault="00CE7DA3" w:rsidP="00CE7DA3">
      <w:pPr>
        <w:ind w:left="1416" w:firstLine="708"/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>Vice-President of the UBC</w:t>
      </w:r>
    </w:p>
    <w:p w:rsidR="00CE7DA3" w:rsidRDefault="00CE7DA3" w:rsidP="00CE7DA3">
      <w:pPr>
        <w:ind w:left="1416" w:firstLine="708"/>
        <w:rPr>
          <w:sz w:val="20"/>
          <w:szCs w:val="20"/>
          <w:lang w:val="en-GB"/>
        </w:rPr>
      </w:pPr>
    </w:p>
    <w:p w:rsidR="00CE7DA3" w:rsidRPr="00CE7DA3" w:rsidRDefault="00CE7DA3" w:rsidP="00CE7DA3">
      <w:pPr>
        <w:ind w:left="2124" w:hanging="2124"/>
        <w:rPr>
          <w:sz w:val="20"/>
          <w:szCs w:val="20"/>
          <w:lang w:val="en-GB"/>
        </w:rPr>
      </w:pPr>
      <w:r w:rsidRPr="00CE7DA3">
        <w:rPr>
          <w:b/>
          <w:sz w:val="20"/>
          <w:szCs w:val="20"/>
          <w:lang w:val="en-GB"/>
        </w:rPr>
        <w:t>1</w:t>
      </w:r>
      <w:r>
        <w:rPr>
          <w:b/>
          <w:sz w:val="20"/>
          <w:szCs w:val="20"/>
          <w:lang w:val="en-GB"/>
        </w:rPr>
        <w:t>6</w:t>
      </w:r>
      <w:r w:rsidRPr="00CE7DA3">
        <w:rPr>
          <w:b/>
          <w:sz w:val="20"/>
          <w:szCs w:val="20"/>
          <w:lang w:val="en-GB"/>
        </w:rPr>
        <w:t>:</w:t>
      </w:r>
      <w:r>
        <w:rPr>
          <w:b/>
          <w:sz w:val="20"/>
          <w:szCs w:val="20"/>
          <w:lang w:val="en-GB"/>
        </w:rPr>
        <w:t>00</w:t>
      </w:r>
      <w:r w:rsidRPr="00CE7DA3">
        <w:rPr>
          <w:b/>
          <w:sz w:val="20"/>
          <w:szCs w:val="20"/>
          <w:lang w:val="en-GB"/>
        </w:rPr>
        <w:t xml:space="preserve"> </w:t>
      </w:r>
      <w:r w:rsidRPr="00CE7DA3">
        <w:rPr>
          <w:b/>
          <w:sz w:val="20"/>
          <w:szCs w:val="20"/>
          <w:lang w:val="en-GB"/>
        </w:rPr>
        <w:tab/>
      </w:r>
      <w:r w:rsidRPr="00CE7DA3">
        <w:rPr>
          <w:sz w:val="20"/>
          <w:szCs w:val="20"/>
          <w:lang w:val="en-GB"/>
        </w:rPr>
        <w:t xml:space="preserve">Case </w:t>
      </w:r>
      <w:r>
        <w:rPr>
          <w:sz w:val="20"/>
          <w:szCs w:val="20"/>
          <w:lang w:val="en-GB"/>
        </w:rPr>
        <w:t>3</w:t>
      </w:r>
      <w:r w:rsidRPr="00CE7DA3">
        <w:rPr>
          <w:sz w:val="20"/>
          <w:szCs w:val="20"/>
          <w:lang w:val="en-GB"/>
        </w:rPr>
        <w:t>: Mid Nordic Cooperation (</w:t>
      </w:r>
      <w:hyperlink r:id="rId10" w:history="1">
        <w:r w:rsidRPr="00CE7DA3">
          <w:rPr>
            <w:rStyle w:val="Hipercze"/>
            <w:sz w:val="20"/>
            <w:szCs w:val="20"/>
            <w:lang w:val="en-GB"/>
          </w:rPr>
          <w:t>www.mittnorden.net</w:t>
        </w:r>
      </w:hyperlink>
      <w:r w:rsidRPr="00CE7DA3">
        <w:rPr>
          <w:sz w:val="20"/>
          <w:szCs w:val="20"/>
          <w:lang w:val="en-GB"/>
        </w:rPr>
        <w:t xml:space="preserve">) </w:t>
      </w:r>
    </w:p>
    <w:p w:rsidR="00CE7DA3" w:rsidRPr="00CE7DA3" w:rsidRDefault="00CE7DA3" w:rsidP="00CE7DA3">
      <w:pPr>
        <w:ind w:left="2124"/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 xml:space="preserve">Mr Tarja Hautamäki (Finnland) </w:t>
      </w:r>
    </w:p>
    <w:p w:rsidR="00CE7DA3" w:rsidRPr="00CE7DA3" w:rsidRDefault="00CE7DA3" w:rsidP="00CE7DA3">
      <w:pPr>
        <w:ind w:left="2124"/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>Cultural Manager, Regional Council of Ostrobothnia</w:t>
      </w:r>
    </w:p>
    <w:p w:rsidR="00CE7DA3" w:rsidRPr="00CE7DA3" w:rsidRDefault="00CE7DA3" w:rsidP="00CE7DA3">
      <w:pPr>
        <w:rPr>
          <w:sz w:val="20"/>
          <w:szCs w:val="20"/>
          <w:lang w:val="en-GB"/>
        </w:rPr>
      </w:pPr>
    </w:p>
    <w:p w:rsidR="002B0D62" w:rsidRPr="00CE7DA3" w:rsidRDefault="002B0D62" w:rsidP="002B0D62">
      <w:pPr>
        <w:ind w:left="2124" w:hanging="2124"/>
        <w:rPr>
          <w:sz w:val="20"/>
          <w:szCs w:val="20"/>
          <w:lang w:val="en-GB"/>
        </w:rPr>
      </w:pPr>
      <w:r w:rsidRPr="00CE7DA3">
        <w:rPr>
          <w:b/>
          <w:sz w:val="20"/>
          <w:szCs w:val="20"/>
          <w:lang w:val="en-GB"/>
        </w:rPr>
        <w:t>1</w:t>
      </w:r>
      <w:r>
        <w:rPr>
          <w:b/>
          <w:sz w:val="20"/>
          <w:szCs w:val="20"/>
          <w:lang w:val="en-GB"/>
        </w:rPr>
        <w:t>6</w:t>
      </w:r>
      <w:r w:rsidRPr="00CE7DA3">
        <w:rPr>
          <w:b/>
          <w:sz w:val="20"/>
          <w:szCs w:val="20"/>
          <w:lang w:val="en-GB"/>
        </w:rPr>
        <w:t>:</w:t>
      </w:r>
      <w:r>
        <w:rPr>
          <w:b/>
          <w:sz w:val="20"/>
          <w:szCs w:val="20"/>
          <w:lang w:val="en-GB"/>
        </w:rPr>
        <w:t xml:space="preserve">15 </w:t>
      </w:r>
      <w:r w:rsidRPr="00CE7DA3">
        <w:rPr>
          <w:b/>
          <w:sz w:val="20"/>
          <w:szCs w:val="20"/>
          <w:lang w:val="en-GB"/>
        </w:rPr>
        <w:t xml:space="preserve"> </w:t>
      </w:r>
      <w:r w:rsidRPr="00CE7DA3">
        <w:rPr>
          <w:b/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 xml:space="preserve">Policy recommendations  </w:t>
      </w:r>
    </w:p>
    <w:p w:rsidR="002B0D62" w:rsidRDefault="002B0D62" w:rsidP="002B0D62">
      <w:pPr>
        <w:rPr>
          <w:sz w:val="20"/>
          <w:szCs w:val="20"/>
          <w:lang w:val="en-GB"/>
        </w:rPr>
      </w:pPr>
      <w:r w:rsidRPr="00CE7DA3">
        <w:rPr>
          <w:sz w:val="20"/>
          <w:szCs w:val="20"/>
          <w:lang w:val="en-GB"/>
        </w:rPr>
        <w:tab/>
      </w:r>
      <w:r w:rsidRPr="00CE7DA3">
        <w:rPr>
          <w:sz w:val="20"/>
          <w:szCs w:val="20"/>
          <w:lang w:val="en-GB"/>
        </w:rPr>
        <w:tab/>
      </w:r>
      <w:r w:rsidRPr="00CE7DA3">
        <w:rPr>
          <w:sz w:val="20"/>
          <w:szCs w:val="20"/>
          <w:lang w:val="en-GB"/>
        </w:rPr>
        <w:tab/>
        <w:t xml:space="preserve">Mr Per Bødker Andersen (Denmark) </w:t>
      </w:r>
    </w:p>
    <w:p w:rsidR="002B0D62" w:rsidRPr="00CE7DA3" w:rsidRDefault="002B0D62" w:rsidP="002B0D62">
      <w:pPr>
        <w:rPr>
          <w:sz w:val="20"/>
          <w:szCs w:val="20"/>
          <w:lang w:val="en-GB"/>
        </w:rPr>
      </w:pPr>
    </w:p>
    <w:p w:rsidR="002B0D62" w:rsidRPr="00CE7DA3" w:rsidRDefault="002B0D62" w:rsidP="002B0D62">
      <w:pPr>
        <w:ind w:left="2124" w:hanging="2124"/>
        <w:rPr>
          <w:sz w:val="20"/>
          <w:szCs w:val="20"/>
          <w:lang w:val="en-GB"/>
        </w:rPr>
      </w:pPr>
      <w:r w:rsidRPr="00CE7DA3">
        <w:rPr>
          <w:b/>
          <w:sz w:val="20"/>
          <w:szCs w:val="20"/>
          <w:lang w:val="en-GB"/>
        </w:rPr>
        <w:t>1</w:t>
      </w:r>
      <w:r>
        <w:rPr>
          <w:b/>
          <w:sz w:val="20"/>
          <w:szCs w:val="20"/>
          <w:lang w:val="en-GB"/>
        </w:rPr>
        <w:t>6</w:t>
      </w:r>
      <w:r w:rsidRPr="00CE7DA3">
        <w:rPr>
          <w:b/>
          <w:sz w:val="20"/>
          <w:szCs w:val="20"/>
          <w:lang w:val="en-GB"/>
        </w:rPr>
        <w:t>:</w:t>
      </w:r>
      <w:r>
        <w:rPr>
          <w:b/>
          <w:sz w:val="20"/>
          <w:szCs w:val="20"/>
          <w:lang w:val="en-GB"/>
        </w:rPr>
        <w:t xml:space="preserve">30 </w:t>
      </w:r>
      <w:r w:rsidRPr="00CE7DA3">
        <w:rPr>
          <w:b/>
          <w:sz w:val="20"/>
          <w:szCs w:val="20"/>
          <w:lang w:val="en-GB"/>
        </w:rPr>
        <w:t xml:space="preserve"> </w:t>
      </w:r>
      <w:r w:rsidRPr="00CE7DA3">
        <w:rPr>
          <w:b/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 xml:space="preserve">Discussion </w:t>
      </w:r>
    </w:p>
    <w:p w:rsidR="00CE7DA3" w:rsidRDefault="00CE7DA3" w:rsidP="00CE7DA3">
      <w:pPr>
        <w:ind w:left="1416" w:firstLine="708"/>
        <w:rPr>
          <w:sz w:val="20"/>
          <w:szCs w:val="20"/>
          <w:lang w:val="en-GB"/>
        </w:rPr>
      </w:pPr>
    </w:p>
    <w:p w:rsidR="002B0D62" w:rsidRDefault="002B0D62" w:rsidP="002B0D62">
      <w:pPr>
        <w:ind w:left="2124" w:hanging="2124"/>
        <w:rPr>
          <w:sz w:val="20"/>
          <w:szCs w:val="20"/>
          <w:lang w:val="en-GB"/>
        </w:rPr>
      </w:pPr>
      <w:r w:rsidRPr="00CE7DA3">
        <w:rPr>
          <w:b/>
          <w:sz w:val="20"/>
          <w:szCs w:val="20"/>
          <w:lang w:val="en-GB"/>
        </w:rPr>
        <w:t>1</w:t>
      </w:r>
      <w:r>
        <w:rPr>
          <w:b/>
          <w:sz w:val="20"/>
          <w:szCs w:val="20"/>
          <w:lang w:val="en-GB"/>
        </w:rPr>
        <w:t>7</w:t>
      </w:r>
      <w:r w:rsidRPr="00CE7DA3">
        <w:rPr>
          <w:b/>
          <w:sz w:val="20"/>
          <w:szCs w:val="20"/>
          <w:lang w:val="en-GB"/>
        </w:rPr>
        <w:t>:</w:t>
      </w:r>
      <w:r>
        <w:rPr>
          <w:b/>
          <w:sz w:val="20"/>
          <w:szCs w:val="20"/>
          <w:lang w:val="en-GB"/>
        </w:rPr>
        <w:t xml:space="preserve">30 </w:t>
      </w:r>
      <w:r w:rsidRPr="00CE7DA3">
        <w:rPr>
          <w:b/>
          <w:sz w:val="20"/>
          <w:szCs w:val="20"/>
          <w:lang w:val="en-GB"/>
        </w:rPr>
        <w:t xml:space="preserve"> </w:t>
      </w:r>
      <w:r w:rsidRPr="00CE7DA3">
        <w:rPr>
          <w:b/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 xml:space="preserve">End of workshop </w:t>
      </w:r>
    </w:p>
    <w:p w:rsidR="002B0D62" w:rsidRDefault="002B0D62" w:rsidP="002B0D62">
      <w:pPr>
        <w:ind w:left="2124" w:hanging="2124"/>
        <w:rPr>
          <w:sz w:val="20"/>
          <w:szCs w:val="20"/>
          <w:lang w:val="en-GB"/>
        </w:rPr>
      </w:pPr>
    </w:p>
    <w:p w:rsidR="002B0D62" w:rsidRPr="00CE7DA3" w:rsidRDefault="002B0D62" w:rsidP="002B0D62">
      <w:pPr>
        <w:ind w:left="2124" w:hanging="212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</w:p>
    <w:p w:rsidR="002B0D62" w:rsidRPr="00CE7DA3" w:rsidRDefault="002B0D62" w:rsidP="00CE7DA3">
      <w:pPr>
        <w:ind w:left="1416" w:firstLine="708"/>
        <w:rPr>
          <w:sz w:val="20"/>
          <w:szCs w:val="20"/>
          <w:lang w:val="en-GB"/>
        </w:rPr>
      </w:pPr>
    </w:p>
    <w:p w:rsidR="00CE7DA3" w:rsidRPr="00CE7DA3" w:rsidRDefault="00CE7DA3" w:rsidP="00CE7DA3">
      <w:pPr>
        <w:rPr>
          <w:sz w:val="20"/>
          <w:szCs w:val="20"/>
          <w:lang w:val="en-GB"/>
        </w:rPr>
      </w:pPr>
    </w:p>
    <w:sectPr w:rsidR="00CE7DA3" w:rsidRPr="00CE7DA3" w:rsidSect="00CD0F92"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14B" w:rsidRDefault="0074014B">
      <w:r>
        <w:separator/>
      </w:r>
    </w:p>
  </w:endnote>
  <w:endnote w:type="continuationSeparator" w:id="0">
    <w:p w:rsidR="0074014B" w:rsidRDefault="00740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51" w:rsidRDefault="00260741" w:rsidP="006965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7D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7D51" w:rsidRDefault="00BB7D51" w:rsidP="0069659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6594"/>
      <w:docPartObj>
        <w:docPartGallery w:val="Page Numbers (Bottom of Page)"/>
        <w:docPartUnique/>
      </w:docPartObj>
    </w:sdtPr>
    <w:sdtContent>
      <w:p w:rsidR="00BB7D51" w:rsidRDefault="00260741">
        <w:pPr>
          <w:pStyle w:val="Stopka"/>
          <w:jc w:val="right"/>
        </w:pPr>
        <w:fldSimple w:instr=" PAGE   \* MERGEFORMAT ">
          <w:r w:rsidR="00A56A00">
            <w:rPr>
              <w:noProof/>
            </w:rPr>
            <w:t>2</w:t>
          </w:r>
        </w:fldSimple>
      </w:p>
    </w:sdtContent>
  </w:sdt>
  <w:p w:rsidR="00BB7D51" w:rsidRDefault="00BB7D51" w:rsidP="0069659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14B" w:rsidRDefault="0074014B">
      <w:r>
        <w:separator/>
      </w:r>
    </w:p>
  </w:footnote>
  <w:footnote w:type="continuationSeparator" w:id="0">
    <w:p w:rsidR="0074014B" w:rsidRDefault="00740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B73"/>
    <w:multiLevelType w:val="hybridMultilevel"/>
    <w:tmpl w:val="5B52C4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F7297"/>
    <w:multiLevelType w:val="hybridMultilevel"/>
    <w:tmpl w:val="AA88C44E"/>
    <w:lvl w:ilvl="0" w:tplc="CA92CA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357B2E"/>
    <w:multiLevelType w:val="hybridMultilevel"/>
    <w:tmpl w:val="2038704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6324B"/>
    <w:multiLevelType w:val="hybridMultilevel"/>
    <w:tmpl w:val="A40E43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160B4"/>
    <w:multiLevelType w:val="hybridMultilevel"/>
    <w:tmpl w:val="32E845D8"/>
    <w:lvl w:ilvl="0" w:tplc="5428F8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21057"/>
    <w:multiLevelType w:val="hybridMultilevel"/>
    <w:tmpl w:val="324C16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7F14BC"/>
    <w:multiLevelType w:val="hybridMultilevel"/>
    <w:tmpl w:val="11486E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407D0"/>
    <w:multiLevelType w:val="hybridMultilevel"/>
    <w:tmpl w:val="DABE59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5F795C"/>
    <w:multiLevelType w:val="hybridMultilevel"/>
    <w:tmpl w:val="FC6C7A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65CF6"/>
    <w:multiLevelType w:val="multilevel"/>
    <w:tmpl w:val="8E1C3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D163242"/>
    <w:multiLevelType w:val="multilevel"/>
    <w:tmpl w:val="DABE5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D100B4"/>
    <w:multiLevelType w:val="hybridMultilevel"/>
    <w:tmpl w:val="51D0F7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2E7A96"/>
    <w:multiLevelType w:val="multilevel"/>
    <w:tmpl w:val="DABE5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BD1632"/>
    <w:multiLevelType w:val="hybridMultilevel"/>
    <w:tmpl w:val="461AAE3E"/>
    <w:lvl w:ilvl="0" w:tplc="F5B017F4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4">
    <w:nsid w:val="50AC1A3B"/>
    <w:multiLevelType w:val="hybridMultilevel"/>
    <w:tmpl w:val="0002AD5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2CA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9E502E"/>
    <w:multiLevelType w:val="hybridMultilevel"/>
    <w:tmpl w:val="8B244D0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755446"/>
    <w:multiLevelType w:val="hybridMultilevel"/>
    <w:tmpl w:val="8E1C380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ADB4737"/>
    <w:multiLevelType w:val="hybridMultilevel"/>
    <w:tmpl w:val="898A02E2"/>
    <w:lvl w:ilvl="0" w:tplc="5428F8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25007"/>
    <w:multiLevelType w:val="hybridMultilevel"/>
    <w:tmpl w:val="D0D290A6"/>
    <w:lvl w:ilvl="0" w:tplc="5428F8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02D79"/>
    <w:multiLevelType w:val="hybridMultilevel"/>
    <w:tmpl w:val="74904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995B38"/>
    <w:multiLevelType w:val="hybridMultilevel"/>
    <w:tmpl w:val="9F7E3F2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C032B"/>
    <w:multiLevelType w:val="hybridMultilevel"/>
    <w:tmpl w:val="5C523B2C"/>
    <w:lvl w:ilvl="0" w:tplc="0407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2">
    <w:nsid w:val="790D2992"/>
    <w:multiLevelType w:val="multilevel"/>
    <w:tmpl w:val="898A02E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07879"/>
    <w:multiLevelType w:val="hybridMultilevel"/>
    <w:tmpl w:val="2142377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FE713A3"/>
    <w:multiLevelType w:val="hybridMultilevel"/>
    <w:tmpl w:val="2CC4E34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24"/>
  </w:num>
  <w:num w:numId="5">
    <w:abstractNumId w:val="2"/>
  </w:num>
  <w:num w:numId="6">
    <w:abstractNumId w:val="17"/>
  </w:num>
  <w:num w:numId="7">
    <w:abstractNumId w:val="18"/>
  </w:num>
  <w:num w:numId="8">
    <w:abstractNumId w:val="4"/>
  </w:num>
  <w:num w:numId="9">
    <w:abstractNumId w:val="7"/>
  </w:num>
  <w:num w:numId="10">
    <w:abstractNumId w:val="14"/>
  </w:num>
  <w:num w:numId="11">
    <w:abstractNumId w:val="10"/>
  </w:num>
  <w:num w:numId="12">
    <w:abstractNumId w:val="16"/>
  </w:num>
  <w:num w:numId="13">
    <w:abstractNumId w:val="9"/>
  </w:num>
  <w:num w:numId="14">
    <w:abstractNumId w:val="12"/>
  </w:num>
  <w:num w:numId="15">
    <w:abstractNumId w:val="15"/>
  </w:num>
  <w:num w:numId="16">
    <w:abstractNumId w:val="22"/>
  </w:num>
  <w:num w:numId="17">
    <w:abstractNumId w:val="1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3"/>
  </w:num>
  <w:num w:numId="22">
    <w:abstractNumId w:val="21"/>
  </w:num>
  <w:num w:numId="23">
    <w:abstractNumId w:val="6"/>
  </w:num>
  <w:num w:numId="24">
    <w:abstractNumId w:val="8"/>
  </w:num>
  <w:num w:numId="25">
    <w:abstractNumId w:val="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stylePaneFormatFilter w:val="37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9FE"/>
    <w:rsid w:val="0000291C"/>
    <w:rsid w:val="00032913"/>
    <w:rsid w:val="000954DC"/>
    <w:rsid w:val="001464E1"/>
    <w:rsid w:val="00172E44"/>
    <w:rsid w:val="001736DF"/>
    <w:rsid w:val="00185861"/>
    <w:rsid w:val="00191A8F"/>
    <w:rsid w:val="00195EE0"/>
    <w:rsid w:val="00196B74"/>
    <w:rsid w:val="001C44F2"/>
    <w:rsid w:val="00260741"/>
    <w:rsid w:val="00272D24"/>
    <w:rsid w:val="002B0D62"/>
    <w:rsid w:val="002C3EF8"/>
    <w:rsid w:val="00312ABC"/>
    <w:rsid w:val="00354745"/>
    <w:rsid w:val="00384B5E"/>
    <w:rsid w:val="003A691C"/>
    <w:rsid w:val="003F6D8D"/>
    <w:rsid w:val="00432672"/>
    <w:rsid w:val="004A5CCD"/>
    <w:rsid w:val="004B3E9F"/>
    <w:rsid w:val="004D0955"/>
    <w:rsid w:val="004F0C22"/>
    <w:rsid w:val="005509FE"/>
    <w:rsid w:val="00572285"/>
    <w:rsid w:val="005D06E4"/>
    <w:rsid w:val="005D4EA1"/>
    <w:rsid w:val="005E0701"/>
    <w:rsid w:val="006223D7"/>
    <w:rsid w:val="00645309"/>
    <w:rsid w:val="00696592"/>
    <w:rsid w:val="006A0F58"/>
    <w:rsid w:val="006A14DB"/>
    <w:rsid w:val="006B0D32"/>
    <w:rsid w:val="006B10F5"/>
    <w:rsid w:val="006B263A"/>
    <w:rsid w:val="006B441E"/>
    <w:rsid w:val="006D48C3"/>
    <w:rsid w:val="006F33AA"/>
    <w:rsid w:val="007305EE"/>
    <w:rsid w:val="0074014B"/>
    <w:rsid w:val="007D1C45"/>
    <w:rsid w:val="007E4084"/>
    <w:rsid w:val="00802333"/>
    <w:rsid w:val="008836A3"/>
    <w:rsid w:val="008C5E9F"/>
    <w:rsid w:val="009135CA"/>
    <w:rsid w:val="00916001"/>
    <w:rsid w:val="00947941"/>
    <w:rsid w:val="00954D5D"/>
    <w:rsid w:val="00973108"/>
    <w:rsid w:val="009E0B72"/>
    <w:rsid w:val="00A05484"/>
    <w:rsid w:val="00A43BF1"/>
    <w:rsid w:val="00A50E2D"/>
    <w:rsid w:val="00A56A00"/>
    <w:rsid w:val="00B40342"/>
    <w:rsid w:val="00B554F4"/>
    <w:rsid w:val="00B63CC4"/>
    <w:rsid w:val="00BB7D51"/>
    <w:rsid w:val="00C613CA"/>
    <w:rsid w:val="00C67AA1"/>
    <w:rsid w:val="00CD0F92"/>
    <w:rsid w:val="00CE04BE"/>
    <w:rsid w:val="00CE6606"/>
    <w:rsid w:val="00CE7DA3"/>
    <w:rsid w:val="00D0717B"/>
    <w:rsid w:val="00D205ED"/>
    <w:rsid w:val="00DA2485"/>
    <w:rsid w:val="00DA4186"/>
    <w:rsid w:val="00DA6194"/>
    <w:rsid w:val="00DD0CD5"/>
    <w:rsid w:val="00DE1FB8"/>
    <w:rsid w:val="00DE3680"/>
    <w:rsid w:val="00E507CC"/>
    <w:rsid w:val="00E7565B"/>
    <w:rsid w:val="00E826B2"/>
    <w:rsid w:val="00E86251"/>
    <w:rsid w:val="00EB0D16"/>
    <w:rsid w:val="00F077A9"/>
    <w:rsid w:val="00F94B37"/>
    <w:rsid w:val="00FB0482"/>
    <w:rsid w:val="00FD7546"/>
    <w:rsid w:val="00FF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2D14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4A4FBB"/>
    <w:pPr>
      <w:tabs>
        <w:tab w:val="left" w:pos="1418"/>
      </w:tabs>
      <w:spacing w:after="100"/>
    </w:pPr>
    <w:rPr>
      <w:rFonts w:cs="Times New Roman"/>
      <w:szCs w:val="20"/>
    </w:rPr>
  </w:style>
  <w:style w:type="paragraph" w:styleId="Stopka">
    <w:name w:val="footer"/>
    <w:basedOn w:val="Normalny"/>
    <w:link w:val="StopkaZnak"/>
    <w:uiPriority w:val="99"/>
    <w:rsid w:val="00314DC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4DC8"/>
  </w:style>
  <w:style w:type="paragraph" w:styleId="Nagwek">
    <w:name w:val="header"/>
    <w:basedOn w:val="Normalny"/>
    <w:rsid w:val="00314DC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75A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1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DA1303"/>
    <w:rPr>
      <w:b/>
      <w:bCs/>
    </w:rPr>
  </w:style>
  <w:style w:type="character" w:styleId="Uwydatnienie">
    <w:name w:val="Emphasis"/>
    <w:basedOn w:val="Domylnaczcionkaakapitu"/>
    <w:qFormat/>
    <w:rsid w:val="00DA1303"/>
    <w:rPr>
      <w:i/>
      <w:iCs/>
    </w:rPr>
  </w:style>
  <w:style w:type="character" w:styleId="Hipercze">
    <w:name w:val="Hyperlink"/>
    <w:basedOn w:val="Domylnaczcionkaakapitu"/>
    <w:rsid w:val="00DA1303"/>
    <w:rPr>
      <w:color w:val="0000FF"/>
      <w:u w:val="single"/>
    </w:rPr>
  </w:style>
  <w:style w:type="paragraph" w:styleId="Tekstpodstawowy3">
    <w:name w:val="Body Text 3"/>
    <w:basedOn w:val="Normalny"/>
    <w:rsid w:val="0016330E"/>
    <w:pPr>
      <w:spacing w:after="120"/>
    </w:pPr>
    <w:rPr>
      <w:sz w:val="16"/>
      <w:szCs w:val="16"/>
    </w:rPr>
  </w:style>
  <w:style w:type="character" w:styleId="Odwoaniedokomentarza">
    <w:name w:val="annotation reference"/>
    <w:basedOn w:val="Domylnaczcionkaakapitu"/>
    <w:rsid w:val="00AD1FA9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AD1FA9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D1FA9"/>
    <w:rPr>
      <w:rFonts w:ascii="Arial" w:hAnsi="Arial" w:cs="Arial"/>
      <w:sz w:val="24"/>
      <w:szCs w:val="24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AD1FA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AD1FA9"/>
    <w:rPr>
      <w:b/>
      <w:bCs/>
    </w:rPr>
  </w:style>
  <w:style w:type="paragraph" w:styleId="Akapitzlist">
    <w:name w:val="List Paragraph"/>
    <w:basedOn w:val="Normalny"/>
    <w:uiPriority w:val="34"/>
    <w:qFormat/>
    <w:rsid w:val="005D4EA1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customStyle="1" w:styleId="hps">
    <w:name w:val="hps"/>
    <w:basedOn w:val="Domylnaczcionkaakapitu"/>
    <w:rsid w:val="005D4EA1"/>
  </w:style>
  <w:style w:type="character" w:customStyle="1" w:styleId="StopkaZnak">
    <w:name w:val="Stopka Znak"/>
    <w:basedOn w:val="Domylnaczcionkaakapitu"/>
    <w:link w:val="Stopka"/>
    <w:uiPriority w:val="99"/>
    <w:rsid w:val="00DA6194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ttnorde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ttnorden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2823-6F19-4D72-BD3B-B654A65E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OŚNICKA.A</cp:lastModifiedBy>
  <cp:revision>2</cp:revision>
  <cp:lastPrinted>2012-02-29T11:18:00Z</cp:lastPrinted>
  <dcterms:created xsi:type="dcterms:W3CDTF">2012-02-29T12:09:00Z</dcterms:created>
  <dcterms:modified xsi:type="dcterms:W3CDTF">2012-02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